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4F5A71A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5BC78982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10F318A5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5905324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3767B54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0A31215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2AF97191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imulasi Komputer</w:t>
      </w:r>
    </w:p>
    <w:p w:rsidR="004C21AB" w:rsidRPr="008A57F0" w:rsidP="00093F8B" w14:paraId="3E869B8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4D0920F8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4C21AB" w:rsidRPr="008A57F0" w:rsidP="00093F8B" w14:paraId="7242BA4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3.00 - 14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04F072F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III.6</w:t>
      </w:r>
    </w:p>
    <w:p w:rsidR="004C21AB" w:rsidRPr="008A57F0" w:rsidP="00093F8B" w14:paraId="1776F9F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A5F83B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4D4C01C7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77ED1F62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ED9E89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68BDAC2B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4F82E55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6BA5B7F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4F8E50E5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21C251D0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36C94C44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6265EEF8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637F8CE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2F4DE06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9A6786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295CB82F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B8D7AFA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7DB3D5A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4C21AB" w:rsidRPr="008A57F0" w:rsidP="00F802EB" w14:paraId="771986F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8748B8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6512AAEE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18344DB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9965CD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7A18C72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239DF818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7E43762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7D1984CB" w14:textId="579F6084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708680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788C310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3542D5BB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00E3349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BD254E2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6F0F2203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3298CAF8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2AAF6BEE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6CC492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61F1FC8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313017D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3B2CFD57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4DC4B389" w14:textId="0703E8C4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0E28629E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E5C04B1" w14:textId="77777777">
    <w:pPr>
      <w:rPr>
        <w:sz w:val="6"/>
      </w:rPr>
    </w:pPr>
  </w:p>
  <w:p w:rsidR="004C21AB" w:rsidRPr="00ED739B" w:rsidP="009A52B3" w14:paraId="6B2CC41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F6C166D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0A52C89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3BAA74E9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1553F320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